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55C7" w14:textId="77777777" w:rsidR="00B908B9" w:rsidRDefault="00B908B9" w:rsidP="00B908B9">
      <w:pPr>
        <w:pStyle w:val="a7"/>
        <w:rPr>
          <w:rFonts w:hint="eastAsia"/>
          <w:sz w:val="36"/>
          <w:szCs w:val="36"/>
        </w:rPr>
      </w:pPr>
      <w:r>
        <w:rPr>
          <w:sz w:val="36"/>
          <w:szCs w:val="36"/>
        </w:rPr>
        <w:t>給与振込口座届（ゆうちょ銀行）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567"/>
        <w:gridCol w:w="567"/>
        <w:gridCol w:w="567"/>
        <w:gridCol w:w="567"/>
        <w:gridCol w:w="567"/>
        <w:gridCol w:w="567"/>
        <w:gridCol w:w="168"/>
        <w:gridCol w:w="405"/>
        <w:gridCol w:w="3975"/>
      </w:tblGrid>
      <w:tr w:rsidR="00B908B9" w14:paraId="2136F71F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567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A6D72" w14:textId="77777777" w:rsidR="00B908B9" w:rsidRDefault="00B908B9" w:rsidP="00A9229E">
            <w:pPr>
              <w:pStyle w:val="Standard"/>
              <w:rPr>
                <w:rFonts w:ascii="ＭＳ ゴシック" w:eastAsia="ＭＳ 明朝" w:hAnsi="ＭＳ ゴシック"/>
              </w:rPr>
            </w:pPr>
          </w:p>
        </w:tc>
        <w:tc>
          <w:tcPr>
            <w:tcW w:w="39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550BA" w14:textId="77777777" w:rsidR="00B908B9" w:rsidRDefault="00B908B9" w:rsidP="00A9229E">
            <w:pPr>
              <w:pStyle w:val="Standard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記入日：令和</w:t>
            </w:r>
            <w:r>
              <w:rPr>
                <w:rFonts w:ascii="ＭＳ ゴシック" w:eastAsia="ＭＳ 明朝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明朝" w:hAnsi="ＭＳ ゴシック"/>
              </w:rPr>
              <w:t>年</w:t>
            </w:r>
            <w:r>
              <w:rPr>
                <w:rFonts w:ascii="ＭＳ ゴシック" w:eastAsia="ＭＳ 明朝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明朝" w:hAnsi="ＭＳ ゴシック"/>
              </w:rPr>
              <w:t>月</w:t>
            </w:r>
            <w:r>
              <w:rPr>
                <w:rFonts w:ascii="ＭＳ ゴシック" w:eastAsia="ＭＳ 明朝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明朝" w:hAnsi="ＭＳ ゴシック"/>
              </w:rPr>
              <w:t>日</w:t>
            </w:r>
          </w:p>
        </w:tc>
      </w:tr>
      <w:tr w:rsidR="00B908B9" w14:paraId="761CFEEA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31AEE" w14:textId="77777777" w:rsidR="00B908B9" w:rsidRDefault="00B908B9" w:rsidP="00A9229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＜申請者の情報＞</w:t>
            </w:r>
          </w:p>
        </w:tc>
      </w:tr>
      <w:tr w:rsidR="00B908B9" w14:paraId="5DEC1A4B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169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C4AC5" w14:textId="77777777" w:rsidR="00B908B9" w:rsidRDefault="00B908B9" w:rsidP="00A9229E">
            <w:pPr>
              <w:pStyle w:val="Standard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（フリガナ）</w:t>
            </w:r>
          </w:p>
        </w:tc>
        <w:tc>
          <w:tcPr>
            <w:tcW w:w="7950" w:type="dxa"/>
            <w:gridSpan w:val="9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D59D5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</w:tr>
      <w:tr w:rsidR="00B908B9" w14:paraId="5FB9CEE5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16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987E3" w14:textId="77777777" w:rsidR="00B908B9" w:rsidRDefault="00B908B9" w:rsidP="00A9229E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氏　名</w:t>
            </w:r>
          </w:p>
        </w:tc>
        <w:tc>
          <w:tcPr>
            <w:tcW w:w="7950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EE4BB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</w:tr>
      <w:tr w:rsidR="00B908B9" w14:paraId="55A241C2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16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315DC" w14:textId="77777777" w:rsidR="00B908B9" w:rsidRDefault="00B908B9" w:rsidP="00A9229E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所　属</w:t>
            </w:r>
          </w:p>
        </w:tc>
        <w:tc>
          <w:tcPr>
            <w:tcW w:w="7950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A7DA1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</w:tr>
      <w:tr w:rsidR="00B908B9" w14:paraId="68A27166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16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19920" w14:textId="77777777" w:rsidR="00B908B9" w:rsidRDefault="00B908B9" w:rsidP="00A9229E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明朝" w:eastAsia="ＭＳ 明朝" w:hAnsi="ＭＳ 明朝"/>
              </w:rPr>
              <w:t>社員番号</w:t>
            </w:r>
          </w:p>
        </w:tc>
        <w:tc>
          <w:tcPr>
            <w:tcW w:w="7950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C3ED0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</w:tr>
      <w:tr w:rsidR="00B908B9" w14:paraId="1FB6B641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16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54CF7" w14:textId="77777777" w:rsidR="00B908B9" w:rsidRDefault="00B908B9" w:rsidP="00A9229E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住　所</w:t>
            </w:r>
          </w:p>
        </w:tc>
        <w:tc>
          <w:tcPr>
            <w:tcW w:w="7950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683B0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</w:tr>
      <w:tr w:rsidR="00B908B9" w14:paraId="2058DFB6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AA1BF" w14:textId="77777777" w:rsidR="00B908B9" w:rsidRDefault="00B908B9" w:rsidP="00A9229E">
            <w:pPr>
              <w:rPr>
                <w:rFonts w:hint="eastAsia"/>
              </w:rPr>
            </w:pPr>
          </w:p>
        </w:tc>
        <w:tc>
          <w:tcPr>
            <w:tcW w:w="7950" w:type="dxa"/>
            <w:gridSpan w:val="9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BF6D3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</w:tr>
      <w:tr w:rsidR="00B908B9" w14:paraId="4BC6DC5B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B018B" w14:textId="77777777" w:rsidR="00B908B9" w:rsidRDefault="00B908B9" w:rsidP="00A9229E">
            <w:pPr>
              <w:pStyle w:val="Standard"/>
              <w:rPr>
                <w:rFonts w:ascii="ＭＳ ゴシック" w:eastAsia="ＭＳ 明朝" w:hAnsi="ＭＳ ゴシック"/>
              </w:rPr>
            </w:pPr>
          </w:p>
        </w:tc>
      </w:tr>
      <w:tr w:rsidR="00B908B9" w14:paraId="552F97F3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06501" w14:textId="77777777" w:rsidR="00B908B9" w:rsidRDefault="00B908B9" w:rsidP="00A9229E">
            <w:pPr>
              <w:pStyle w:val="Standard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＜給与振込口座＞</w:t>
            </w:r>
          </w:p>
        </w:tc>
      </w:tr>
      <w:tr w:rsidR="00B908B9" w14:paraId="68F2BD48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169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53526" w14:textId="77777777" w:rsidR="00B908B9" w:rsidRDefault="00B908B9" w:rsidP="00A9229E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預金種目</w:t>
            </w:r>
          </w:p>
        </w:tc>
        <w:tc>
          <w:tcPr>
            <w:tcW w:w="7950" w:type="dxa"/>
            <w:gridSpan w:val="9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4AD8C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通常貯金　・　通常貯蓄貯金　・　一般振替口座</w:t>
            </w:r>
          </w:p>
        </w:tc>
      </w:tr>
      <w:tr w:rsidR="00B908B9" w14:paraId="30326FCA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16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462E0" w14:textId="77777777" w:rsidR="00B908B9" w:rsidRDefault="00B908B9" w:rsidP="00A9229E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店名</w:t>
            </w:r>
          </w:p>
        </w:tc>
        <w:tc>
          <w:tcPr>
            <w:tcW w:w="3570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1FE8C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4380" w:type="dxa"/>
            <w:gridSpan w:val="2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F0C2A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（３ケタの漢数字）</w:t>
            </w:r>
          </w:p>
        </w:tc>
      </w:tr>
      <w:tr w:rsidR="00B908B9" w14:paraId="3867A8AC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16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76BA1" w14:textId="77777777" w:rsidR="00B908B9" w:rsidRDefault="00B908B9" w:rsidP="00A9229E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口座番号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8D1C2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3EA40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E6CDE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375C3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99002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67238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57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8B1D9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39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BB410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</w:tr>
      <w:tr w:rsidR="00B908B9" w14:paraId="7BABE372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16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EA6AC" w14:textId="77777777" w:rsidR="00B908B9" w:rsidRDefault="00B908B9" w:rsidP="00A9229E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（フリガナ）</w:t>
            </w:r>
          </w:p>
        </w:tc>
        <w:tc>
          <w:tcPr>
            <w:tcW w:w="7950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D0CAB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</w:tr>
      <w:tr w:rsidR="00B908B9" w14:paraId="3320BDA5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16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178C4" w14:textId="77777777" w:rsidR="00B908B9" w:rsidRDefault="00B908B9" w:rsidP="00A9229E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口座名義人</w:t>
            </w:r>
          </w:p>
        </w:tc>
        <w:tc>
          <w:tcPr>
            <w:tcW w:w="7950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29D7E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</w:tr>
      <w:tr w:rsidR="00B908B9" w14:paraId="261997D0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838BD" w14:textId="77777777" w:rsidR="00B908B9" w:rsidRDefault="00B908B9" w:rsidP="00A9229E">
            <w:pPr>
              <w:rPr>
                <w:rFonts w:hint="eastAsia"/>
              </w:rPr>
            </w:pPr>
          </w:p>
        </w:tc>
        <w:tc>
          <w:tcPr>
            <w:tcW w:w="7950" w:type="dxa"/>
            <w:gridSpan w:val="9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55D4F" w14:textId="77777777" w:rsidR="00B908B9" w:rsidRDefault="00B908B9" w:rsidP="00A9229E">
            <w:pPr>
              <w:pStyle w:val="Standard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※</w:t>
            </w:r>
            <w:r>
              <w:rPr>
                <w:rFonts w:ascii="ＭＳ ゴシック" w:eastAsia="ＭＳ 明朝" w:hAnsi="ＭＳ ゴシック"/>
              </w:rPr>
              <w:t>振込口座の名義人は、本人名義に限ります。</w:t>
            </w:r>
          </w:p>
        </w:tc>
      </w:tr>
      <w:tr w:rsidR="00B908B9" w14:paraId="75A4F80D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1C08F" w14:textId="77777777" w:rsidR="00B908B9" w:rsidRDefault="00B908B9" w:rsidP="00A9229E">
            <w:pPr>
              <w:pStyle w:val="Standard"/>
              <w:rPr>
                <w:rFonts w:ascii="ＭＳ ゴシック" w:eastAsia="ＭＳ 明朝" w:hAnsi="ＭＳ ゴシック"/>
              </w:rPr>
            </w:pPr>
          </w:p>
        </w:tc>
      </w:tr>
      <w:tr w:rsidR="00B908B9" w14:paraId="571AEF6F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CFD36" w14:textId="77777777" w:rsidR="00B908B9" w:rsidRDefault="00B908B9" w:rsidP="00A9229E">
            <w:pPr>
              <w:pStyle w:val="Standard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＜事業所・人事総務記入欄＞</w:t>
            </w:r>
          </w:p>
        </w:tc>
      </w:tr>
      <w:tr w:rsidR="00B908B9" w14:paraId="2A45A0A9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16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067F7" w14:textId="77777777" w:rsidR="00B908B9" w:rsidRDefault="00B908B9" w:rsidP="00A9229E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通信欄</w:t>
            </w:r>
          </w:p>
        </w:tc>
        <w:tc>
          <w:tcPr>
            <w:tcW w:w="7950" w:type="dxa"/>
            <w:gridSpan w:val="9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1451F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</w:tr>
      <w:tr w:rsidR="00B908B9" w14:paraId="586C98EB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16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14A89" w14:textId="77777777" w:rsidR="00B908B9" w:rsidRDefault="00B908B9" w:rsidP="00A9229E">
            <w:pPr>
              <w:rPr>
                <w:rFonts w:hint="eastAsia"/>
              </w:rPr>
            </w:pPr>
          </w:p>
        </w:tc>
        <w:tc>
          <w:tcPr>
            <w:tcW w:w="7950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54D21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</w:tr>
      <w:tr w:rsidR="00B908B9" w14:paraId="281F1CEC" w14:textId="77777777" w:rsidTr="00A9229E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16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35679" w14:textId="77777777" w:rsidR="00B908B9" w:rsidRDefault="00B908B9" w:rsidP="00A9229E">
            <w:pPr>
              <w:rPr>
                <w:rFonts w:hint="eastAsia"/>
              </w:rPr>
            </w:pPr>
          </w:p>
        </w:tc>
        <w:tc>
          <w:tcPr>
            <w:tcW w:w="7950" w:type="dxa"/>
            <w:gridSpan w:val="9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93767" w14:textId="77777777" w:rsidR="00B908B9" w:rsidRDefault="00B908B9" w:rsidP="00A9229E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</w:tr>
    </w:tbl>
    <w:p w14:paraId="4CA54D8B" w14:textId="77777777" w:rsidR="00B908B9" w:rsidRDefault="00B908B9" w:rsidP="00B908B9">
      <w:pPr>
        <w:pStyle w:val="Standard"/>
        <w:rPr>
          <w:rFonts w:ascii="ＭＳ ゴシック" w:eastAsia="ＭＳ 明朝" w:hAnsi="ＭＳ ゴシック"/>
        </w:rPr>
      </w:pPr>
    </w:p>
    <w:p w14:paraId="473A1616" w14:textId="5DDF40A2" w:rsidR="006F1B4E" w:rsidRPr="00B908B9" w:rsidRDefault="00B908B9" w:rsidP="00B908B9">
      <w:pPr>
        <w:pStyle w:val="Standard"/>
        <w:ind w:firstLine="4620"/>
      </w:pPr>
      <w:r>
        <w:rPr>
          <w:rFonts w:ascii="ＭＳ ゴシック" w:eastAsia="ＭＳ 明朝" w:hAnsi="ＭＳ ゴシック"/>
          <w:u w:val="single"/>
        </w:rPr>
        <w:t xml:space="preserve">事業所名　　　　　　　　　　　　　　　</w:t>
      </w:r>
      <w:r>
        <w:rPr>
          <w:rFonts w:ascii="ＭＳ ゴシック" w:eastAsia="ＭＳ 明朝" w:hAnsi="ＭＳ ゴシック"/>
        </w:rPr>
        <w:t xml:space="preserve">　</w:t>
      </w:r>
    </w:p>
    <w:sectPr w:rsidR="006F1B4E" w:rsidRPr="00B908B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E950" w14:textId="77777777" w:rsidR="00491D69" w:rsidRDefault="00491D69" w:rsidP="009D1716">
      <w:r>
        <w:separator/>
      </w:r>
    </w:p>
  </w:endnote>
  <w:endnote w:type="continuationSeparator" w:id="0">
    <w:p w14:paraId="1656E382" w14:textId="77777777" w:rsidR="00491D69" w:rsidRDefault="00491D6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4988" w14:textId="77777777" w:rsidR="00491D69" w:rsidRDefault="00491D69" w:rsidP="009D1716">
      <w:r>
        <w:separator/>
      </w:r>
    </w:p>
  </w:footnote>
  <w:footnote w:type="continuationSeparator" w:id="0">
    <w:p w14:paraId="1EED97FA" w14:textId="77777777" w:rsidR="00491D69" w:rsidRDefault="00491D6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5070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04761"/>
    <w:rsid w:val="00132FC9"/>
    <w:rsid w:val="00167910"/>
    <w:rsid w:val="00196038"/>
    <w:rsid w:val="001A6DFF"/>
    <w:rsid w:val="001D6F8E"/>
    <w:rsid w:val="001E22A5"/>
    <w:rsid w:val="00202A91"/>
    <w:rsid w:val="00203687"/>
    <w:rsid w:val="00243CCE"/>
    <w:rsid w:val="0026355F"/>
    <w:rsid w:val="00265E2A"/>
    <w:rsid w:val="002B406A"/>
    <w:rsid w:val="002D6877"/>
    <w:rsid w:val="002F2BC1"/>
    <w:rsid w:val="0031764F"/>
    <w:rsid w:val="00332828"/>
    <w:rsid w:val="00375C4B"/>
    <w:rsid w:val="003F02AB"/>
    <w:rsid w:val="00405743"/>
    <w:rsid w:val="00437683"/>
    <w:rsid w:val="00472F00"/>
    <w:rsid w:val="00486CA4"/>
    <w:rsid w:val="004877F3"/>
    <w:rsid w:val="00491D69"/>
    <w:rsid w:val="004C624A"/>
    <w:rsid w:val="0051364B"/>
    <w:rsid w:val="00532F6E"/>
    <w:rsid w:val="00574795"/>
    <w:rsid w:val="00577441"/>
    <w:rsid w:val="00613532"/>
    <w:rsid w:val="006764A1"/>
    <w:rsid w:val="00693DBA"/>
    <w:rsid w:val="006A7909"/>
    <w:rsid w:val="006B75D7"/>
    <w:rsid w:val="006F1069"/>
    <w:rsid w:val="006F1B4E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A3430"/>
    <w:rsid w:val="008D352D"/>
    <w:rsid w:val="008D669E"/>
    <w:rsid w:val="00941EB2"/>
    <w:rsid w:val="0097253D"/>
    <w:rsid w:val="00984C48"/>
    <w:rsid w:val="00986F18"/>
    <w:rsid w:val="009A1CDE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4B58"/>
    <w:rsid w:val="00B4654C"/>
    <w:rsid w:val="00B517F8"/>
    <w:rsid w:val="00B908B9"/>
    <w:rsid w:val="00BA72A2"/>
    <w:rsid w:val="00BA75FD"/>
    <w:rsid w:val="00BC5A12"/>
    <w:rsid w:val="00BC7D9E"/>
    <w:rsid w:val="00BF3CA5"/>
    <w:rsid w:val="00BF77F7"/>
    <w:rsid w:val="00C06063"/>
    <w:rsid w:val="00C067DA"/>
    <w:rsid w:val="00C26AEC"/>
    <w:rsid w:val="00C311A5"/>
    <w:rsid w:val="00C55865"/>
    <w:rsid w:val="00C75112"/>
    <w:rsid w:val="00CA1933"/>
    <w:rsid w:val="00CA455E"/>
    <w:rsid w:val="00CC48E2"/>
    <w:rsid w:val="00D02174"/>
    <w:rsid w:val="00D1686B"/>
    <w:rsid w:val="00D233CD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C7973"/>
    <w:rsid w:val="00ED4449"/>
    <w:rsid w:val="00EF64C6"/>
    <w:rsid w:val="00F26FF6"/>
    <w:rsid w:val="00F374C0"/>
    <w:rsid w:val="00F42AB6"/>
    <w:rsid w:val="00F51A78"/>
    <w:rsid w:val="00FF0B4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0A3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38F4-8D32-4FAE-86BF-316961A4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22</Characters>
  <Application>Microsoft Office Word</Application>
  <DocSecurity>0</DocSecurity>
  <Lines>61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給与振込口座届（ゆうちょ銀行）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与振込口座届（ゆうちょ銀行）</dc:title>
  <dc:subject>家庭</dc:subject>
  <dc:creator>ホウフリンク</dc:creator>
  <cp:keywords/>
  <dc:description>【2024/01/22】
・申請者の情報の見出し追加。
・個人番号を社員番号に変更。
【2019/04/23】
リリース</dc:description>
  <cp:lastModifiedBy>リンク ホウフ</cp:lastModifiedBy>
  <cp:revision>2</cp:revision>
  <dcterms:created xsi:type="dcterms:W3CDTF">2024-01-25T04:19:00Z</dcterms:created>
  <dcterms:modified xsi:type="dcterms:W3CDTF">2024-01-25T04:19:00Z</dcterms:modified>
</cp:coreProperties>
</file>